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99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85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231312" w:rsidRDefault="007D4DE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231312" w:rsidRDefault="007D4DE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D4DE3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4DE3" w:rsidRDefault="007D4DE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4DE3" w:rsidRDefault="007D4DE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98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7D4DE3">
        <w:rPr>
          <w:rFonts w:ascii="Times New Roman" w:eastAsia="Times New Roman" w:hAnsi="Times New Roman" w:cs="Times New Roman"/>
          <w:sz w:val="24"/>
          <w:szCs w:val="24"/>
        </w:rPr>
        <w:t>246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3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1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2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7D4DE3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D4D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D4DE3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D4D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D4D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D4D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D4D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D4D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D4D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941F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AD476B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F7C0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09408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09408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94080" w:rsidRDefault="0009408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FA1BB4" w:rsidRDefault="00FA1BB4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57F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B4AF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857F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1</w:t>
      </w:r>
      <w:bookmarkStart w:id="0" w:name="_GoBack"/>
      <w:bookmarkEnd w:id="0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B4AF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0940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0940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B4A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CB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233B4" w:rsidRPr="00AE719D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CB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08" w:rsidRDefault="00D02108" w:rsidP="007A674A">
      <w:pPr>
        <w:spacing w:after="0" w:line="240" w:lineRule="auto"/>
      </w:pPr>
      <w:r>
        <w:separator/>
      </w:r>
    </w:p>
  </w:endnote>
  <w:endnote w:type="continuationSeparator" w:id="0">
    <w:p w:rsidR="00D02108" w:rsidRDefault="00D02108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08" w:rsidRDefault="00D02108" w:rsidP="007A674A">
      <w:pPr>
        <w:spacing w:after="0" w:line="240" w:lineRule="auto"/>
      </w:pPr>
      <w:r>
        <w:separator/>
      </w:r>
    </w:p>
  </w:footnote>
  <w:footnote w:type="continuationSeparator" w:id="0">
    <w:p w:rsidR="00D02108" w:rsidRDefault="00D02108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113C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7F4E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4E60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15B7-4BCC-45F9-B1EE-33405A8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76</cp:revision>
  <cp:lastPrinted>2021-03-26T12:25:00Z</cp:lastPrinted>
  <dcterms:created xsi:type="dcterms:W3CDTF">2019-05-07T12:41:00Z</dcterms:created>
  <dcterms:modified xsi:type="dcterms:W3CDTF">2021-03-26T12:27:00Z</dcterms:modified>
</cp:coreProperties>
</file>